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28E" w:rsidRDefault="006E0198" w:rsidP="005A3E29">
      <w:pPr>
        <w:rPr>
          <w:b/>
          <w:w w:val="150"/>
          <w:sz w:val="28"/>
          <w:szCs w:val="28"/>
        </w:rPr>
      </w:pPr>
      <w:r w:rsidRPr="001840B2">
        <w:rPr>
          <w:rFonts w:hint="eastAsia"/>
          <w:sz w:val="20"/>
          <w:szCs w:val="20"/>
        </w:rPr>
        <w:t xml:space="preserve">様式第　　</w:t>
      </w:r>
      <w:r>
        <w:rPr>
          <w:rFonts w:hint="eastAsia"/>
          <w:sz w:val="20"/>
          <w:szCs w:val="20"/>
        </w:rPr>
        <w:t xml:space="preserve">　</w:t>
      </w:r>
      <w:r w:rsidRPr="001840B2">
        <w:rPr>
          <w:rFonts w:hint="eastAsia"/>
          <w:sz w:val="20"/>
          <w:szCs w:val="20"/>
        </w:rPr>
        <w:t>号</w:t>
      </w:r>
      <w:r>
        <w:rPr>
          <w:rFonts w:hint="eastAsia"/>
          <w:b/>
          <w:w w:val="150"/>
          <w:sz w:val="24"/>
          <w:szCs w:val="24"/>
        </w:rPr>
        <w:t xml:space="preserve">　　　　　　　　　</w:t>
      </w:r>
      <w:r w:rsidR="001715E7">
        <w:rPr>
          <w:rFonts w:hint="eastAsia"/>
          <w:b/>
          <w:w w:val="150"/>
          <w:sz w:val="24"/>
          <w:szCs w:val="24"/>
        </w:rPr>
        <w:t xml:space="preserve">　　</w:t>
      </w:r>
      <w:r w:rsidRPr="001715E7">
        <w:rPr>
          <w:rFonts w:hint="eastAsia"/>
          <w:b/>
          <w:w w:val="150"/>
          <w:sz w:val="28"/>
          <w:szCs w:val="28"/>
        </w:rPr>
        <w:t>求　人　申　込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1"/>
        <w:gridCol w:w="1836"/>
      </w:tblGrid>
      <w:tr w:rsidR="006E428E">
        <w:trPr>
          <w:trHeight w:val="285"/>
        </w:trPr>
        <w:tc>
          <w:tcPr>
            <w:tcW w:w="1071" w:type="dxa"/>
          </w:tcPr>
          <w:p w:rsidR="006E428E" w:rsidRDefault="006E428E" w:rsidP="006E428E">
            <w:pPr>
              <w:jc w:val="center"/>
              <w:rPr>
                <w:b/>
                <w:w w:val="150"/>
                <w:sz w:val="24"/>
                <w:szCs w:val="24"/>
              </w:rPr>
            </w:pPr>
            <w:r w:rsidRPr="001840B2">
              <w:rPr>
                <w:rFonts w:hint="eastAsia"/>
                <w:sz w:val="20"/>
                <w:szCs w:val="20"/>
              </w:rPr>
              <w:t>台帳番号</w:t>
            </w:r>
          </w:p>
        </w:tc>
        <w:tc>
          <w:tcPr>
            <w:tcW w:w="1836" w:type="dxa"/>
          </w:tcPr>
          <w:p w:rsidR="006E428E" w:rsidRDefault="006E428E" w:rsidP="006E0198">
            <w:pPr>
              <w:rPr>
                <w:b/>
                <w:w w:val="150"/>
                <w:sz w:val="24"/>
                <w:szCs w:val="24"/>
              </w:rPr>
            </w:pPr>
          </w:p>
        </w:tc>
      </w:tr>
    </w:tbl>
    <w:p w:rsidR="006E0198" w:rsidRDefault="006E0198" w:rsidP="006E0198">
      <w:r>
        <w:rPr>
          <w:rFonts w:hint="eastAsia"/>
        </w:rPr>
        <w:t>※雇用保険適用事業所番号を記入してください。　　　　　　　　　　　　　　　　　　　　　　　　　　　　　　　　　　　　　　　　　　　　　　　　　　　　　年　　　　　月　　　　　　日</w:t>
      </w:r>
    </w:p>
    <w:tbl>
      <w:tblPr>
        <w:tblW w:w="10659" w:type="dxa"/>
        <w:tblInd w:w="9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"/>
        <w:gridCol w:w="4454"/>
        <w:gridCol w:w="218"/>
        <w:gridCol w:w="1075"/>
        <w:gridCol w:w="3996"/>
      </w:tblGrid>
      <w:tr w:rsidR="0067616E" w:rsidTr="00E315CA">
        <w:trPr>
          <w:trHeight w:val="269"/>
        </w:trPr>
        <w:tc>
          <w:tcPr>
            <w:tcW w:w="53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616E" w:rsidRDefault="0067616E" w:rsidP="002B22EB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</w:pPr>
            <w:r>
              <w:rPr>
                <w:rFonts w:hint="eastAsia"/>
              </w:rPr>
              <w:t>事業所番号</w:t>
            </w:r>
          </w:p>
          <w:p w:rsidR="0067616E" w:rsidRDefault="0067616E" w:rsidP="002B22EB">
            <w:r>
              <w:rPr>
                <w:rFonts w:hint="eastAsia"/>
              </w:rPr>
              <w:t xml:space="preserve">　　　　　　　　　　　　　　　　　－　　　　　　　　　　　　　　－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616E" w:rsidRDefault="0067616E" w:rsidP="002B22EB">
            <w:pPr>
              <w:widowControl/>
              <w:jc w:val="left"/>
            </w:pP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616E" w:rsidRDefault="0067616E" w:rsidP="0067616E">
            <w:pPr>
              <w:jc w:val="center"/>
            </w:pPr>
            <w:r>
              <w:rPr>
                <w:rFonts w:hint="eastAsia"/>
              </w:rPr>
              <w:t>採用人数</w:t>
            </w:r>
          </w:p>
        </w:tc>
        <w:tc>
          <w:tcPr>
            <w:tcW w:w="399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616E" w:rsidRDefault="0067616E" w:rsidP="00095E02">
            <w:pPr>
              <w:ind w:firstLineChars="200" w:firstLine="307"/>
              <w:jc w:val="left"/>
            </w:pPr>
            <w:r>
              <w:rPr>
                <w:rFonts w:hint="eastAsia"/>
              </w:rPr>
              <w:t xml:space="preserve">　　　　　　　　　　　　　　　　人</w:t>
            </w:r>
          </w:p>
        </w:tc>
      </w:tr>
      <w:tr w:rsidR="0067616E" w:rsidRPr="0067616E" w:rsidTr="00E315CA">
        <w:trPr>
          <w:trHeight w:val="248"/>
        </w:trPr>
        <w:tc>
          <w:tcPr>
            <w:tcW w:w="537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616E" w:rsidRDefault="0067616E" w:rsidP="002B22EB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</w:pP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616E" w:rsidRDefault="0067616E" w:rsidP="002B22EB">
            <w:pPr>
              <w:widowControl/>
              <w:jc w:val="left"/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616E" w:rsidRDefault="0067616E" w:rsidP="00C0370E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616E" w:rsidRDefault="0067616E" w:rsidP="0067616E">
            <w:pPr>
              <w:ind w:firstLineChars="300" w:firstLine="461"/>
              <w:jc w:val="left"/>
            </w:pPr>
            <w:r>
              <w:rPr>
                <w:rFonts w:hint="eastAsia"/>
              </w:rPr>
              <w:t>正社員　　　正社員以外（　　　　　　　　　　　　）</w:t>
            </w:r>
          </w:p>
        </w:tc>
      </w:tr>
      <w:tr w:rsidR="0067616E" w:rsidTr="00E315CA">
        <w:trPr>
          <w:trHeight w:val="248"/>
        </w:trPr>
        <w:tc>
          <w:tcPr>
            <w:tcW w:w="537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7616E" w:rsidRDefault="0067616E" w:rsidP="002B22EB">
            <w:r>
              <w:rPr>
                <w:rFonts w:hint="eastAsia"/>
              </w:rPr>
              <w:t>事業所名（ふりがな）</w:t>
            </w:r>
          </w:p>
          <w:p w:rsidR="0067616E" w:rsidRDefault="0067616E" w:rsidP="002B22EB"/>
          <w:p w:rsidR="0067616E" w:rsidRDefault="0067616E" w:rsidP="0067616E">
            <w:pPr>
              <w:ind w:firstLineChars="49" w:firstLine="75"/>
            </w:pPr>
          </w:p>
        </w:tc>
        <w:tc>
          <w:tcPr>
            <w:tcW w:w="2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616E" w:rsidRDefault="0067616E" w:rsidP="002B22EB">
            <w:pPr>
              <w:widowControl/>
              <w:jc w:val="left"/>
            </w:pPr>
          </w:p>
        </w:tc>
        <w:tc>
          <w:tcPr>
            <w:tcW w:w="1075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616E" w:rsidRDefault="0067616E" w:rsidP="00C0370E">
            <w:pPr>
              <w:jc w:val="center"/>
            </w:pPr>
          </w:p>
        </w:tc>
        <w:tc>
          <w:tcPr>
            <w:tcW w:w="3996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7616E" w:rsidRDefault="0067616E" w:rsidP="00C0370E">
            <w:pPr>
              <w:jc w:val="left"/>
            </w:pPr>
          </w:p>
        </w:tc>
      </w:tr>
      <w:tr w:rsidR="0067616E" w:rsidTr="00E315CA">
        <w:trPr>
          <w:trHeight w:val="615"/>
        </w:trPr>
        <w:tc>
          <w:tcPr>
            <w:tcW w:w="537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616E" w:rsidRDefault="0067616E" w:rsidP="002B22EB"/>
        </w:tc>
        <w:tc>
          <w:tcPr>
            <w:tcW w:w="2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616E" w:rsidRDefault="0067616E" w:rsidP="002B22EB">
            <w:pPr>
              <w:widowControl/>
              <w:jc w:val="left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616E" w:rsidRDefault="0067616E" w:rsidP="00C0370E">
            <w:pPr>
              <w:jc w:val="center"/>
            </w:pPr>
            <w:r>
              <w:rPr>
                <w:rFonts w:hint="eastAsia"/>
              </w:rPr>
              <w:t>雇用期間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7616E" w:rsidRDefault="0067616E" w:rsidP="00C0370E">
            <w:pPr>
              <w:ind w:firstLineChars="100" w:firstLine="154"/>
              <w:jc w:val="left"/>
            </w:pPr>
            <w:r>
              <w:rPr>
                <w:rFonts w:hint="eastAsia"/>
              </w:rPr>
              <w:t>定め無し　　　　　　　　定め有り</w:t>
            </w:r>
          </w:p>
          <w:p w:rsidR="0067616E" w:rsidRPr="0067616E" w:rsidRDefault="0067616E" w:rsidP="0067616E">
            <w:pPr>
              <w:jc w:val="left"/>
            </w:pPr>
            <w:r>
              <w:rPr>
                <w:rFonts w:hint="eastAsia"/>
              </w:rPr>
              <w:t>有の場合（　　　年　　　月　　　日～　　　年　　　月　　　日）</w:t>
            </w:r>
          </w:p>
        </w:tc>
      </w:tr>
      <w:tr w:rsidR="00C0370E" w:rsidTr="00E315CA">
        <w:trPr>
          <w:trHeight w:val="796"/>
        </w:trPr>
        <w:tc>
          <w:tcPr>
            <w:tcW w:w="537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70E" w:rsidRDefault="00C0370E" w:rsidP="009352A7">
            <w:r>
              <w:rPr>
                <w:rFonts w:hint="eastAsia"/>
              </w:rPr>
              <w:t>代表者名（ふりがな）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370E" w:rsidRDefault="00C0370E" w:rsidP="002B22EB">
            <w:pPr>
              <w:widowControl/>
              <w:jc w:val="left"/>
            </w:pPr>
          </w:p>
        </w:tc>
        <w:tc>
          <w:tcPr>
            <w:tcW w:w="1075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370E" w:rsidRPr="00C0370E" w:rsidRDefault="00C0370E" w:rsidP="00C0370E">
            <w:pPr>
              <w:jc w:val="center"/>
            </w:pPr>
            <w:r>
              <w:rPr>
                <w:rFonts w:hint="eastAsia"/>
              </w:rPr>
              <w:t>就業場所</w:t>
            </w:r>
          </w:p>
        </w:tc>
        <w:tc>
          <w:tcPr>
            <w:tcW w:w="39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370E" w:rsidRDefault="00C0370E" w:rsidP="002B22EB">
            <w:pPr>
              <w:jc w:val="left"/>
            </w:pPr>
          </w:p>
        </w:tc>
      </w:tr>
      <w:tr w:rsidR="00C0370E" w:rsidTr="00E315CA">
        <w:trPr>
          <w:trHeight w:val="589"/>
        </w:trPr>
        <w:tc>
          <w:tcPr>
            <w:tcW w:w="537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0370E" w:rsidRDefault="00C0370E" w:rsidP="002B22EB">
            <w:r>
              <w:rPr>
                <w:rFonts w:hint="eastAsia"/>
              </w:rPr>
              <w:t>所在地　〒　　　　　　　－</w:t>
            </w:r>
          </w:p>
          <w:p w:rsidR="00C0370E" w:rsidRDefault="00C0370E" w:rsidP="002B22EB"/>
          <w:p w:rsidR="00C0370E" w:rsidRDefault="00C0370E" w:rsidP="002B22EB"/>
          <w:p w:rsidR="00C0370E" w:rsidRDefault="00C0370E" w:rsidP="002B22EB"/>
          <w:p w:rsidR="00C0370E" w:rsidRDefault="00C0370E" w:rsidP="002B22EB"/>
          <w:p w:rsidR="00C0370E" w:rsidRDefault="00C0370E" w:rsidP="009A7683">
            <w:r>
              <w:rPr>
                <w:rFonts w:hint="eastAsia"/>
              </w:rPr>
              <w:t>℡</w:t>
            </w:r>
            <w:r w:rsidR="009A7683">
              <w:rPr>
                <w:rFonts w:hint="eastAsia"/>
              </w:rPr>
              <w:t xml:space="preserve">　　　　　　　　　　　　　　　　　　　　　　　担当者名：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0370E" w:rsidRDefault="00C0370E" w:rsidP="002B22EB">
            <w:pPr>
              <w:widowControl/>
              <w:jc w:val="left"/>
            </w:pPr>
          </w:p>
        </w:tc>
        <w:tc>
          <w:tcPr>
            <w:tcW w:w="107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370E" w:rsidRDefault="00C0370E" w:rsidP="002B22EB">
            <w:pPr>
              <w:jc w:val="left"/>
            </w:pPr>
          </w:p>
        </w:tc>
        <w:tc>
          <w:tcPr>
            <w:tcW w:w="39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5CA" w:rsidRDefault="00E315CA" w:rsidP="00E315C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・受動喫煙対策　　（　　有　　・　　無　　）</w:t>
            </w:r>
          </w:p>
          <w:p w:rsidR="00E315CA" w:rsidRDefault="00E315CA" w:rsidP="00E315C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・有の場合：禁煙場所または喫煙場所を記載</w:t>
            </w:r>
          </w:p>
          <w:p w:rsidR="00C0370E" w:rsidRDefault="00E315CA" w:rsidP="00E315CA">
            <w:pPr>
              <w:jc w:val="left"/>
            </w:pPr>
            <w:r>
              <w:rPr>
                <w:rFonts w:hint="eastAsia"/>
              </w:rPr>
              <w:t>（　　　　　　　　　　　　　　　　　　　　　　　　　　　　　）</w:t>
            </w:r>
          </w:p>
        </w:tc>
      </w:tr>
      <w:tr w:rsidR="0067616E" w:rsidTr="008B0AA7">
        <w:trPr>
          <w:trHeight w:val="707"/>
        </w:trPr>
        <w:tc>
          <w:tcPr>
            <w:tcW w:w="537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616E" w:rsidRDefault="0067616E" w:rsidP="002B22EB"/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616E" w:rsidRDefault="0067616E" w:rsidP="002B22EB">
            <w:pPr>
              <w:widowControl/>
              <w:jc w:val="left"/>
            </w:pPr>
          </w:p>
        </w:tc>
        <w:tc>
          <w:tcPr>
            <w:tcW w:w="1075" w:type="dxa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616E" w:rsidRDefault="0067616E" w:rsidP="009A7683"/>
          <w:p w:rsidR="0067616E" w:rsidRDefault="0067616E" w:rsidP="009A7683"/>
          <w:p w:rsidR="0067616E" w:rsidRDefault="0067616E" w:rsidP="009A7683">
            <w:r>
              <w:rPr>
                <w:rFonts w:hint="eastAsia"/>
              </w:rPr>
              <w:t>仕事の内容</w:t>
            </w:r>
          </w:p>
        </w:tc>
        <w:tc>
          <w:tcPr>
            <w:tcW w:w="3996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616E" w:rsidRDefault="0067616E" w:rsidP="0067616E"/>
        </w:tc>
      </w:tr>
      <w:tr w:rsidR="0067616E" w:rsidTr="00E315CA">
        <w:trPr>
          <w:trHeight w:val="289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67616E" w:rsidRDefault="0067616E" w:rsidP="0067616E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4454" w:type="dxa"/>
            <w:vMerge w:val="restart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:rsidR="0067616E" w:rsidRDefault="0067616E" w:rsidP="002B22EB">
            <w:pPr>
              <w:widowControl/>
              <w:jc w:val="left"/>
            </w:pPr>
          </w:p>
          <w:p w:rsidR="0067616E" w:rsidRDefault="0067616E" w:rsidP="002B22EB"/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616E" w:rsidRDefault="0067616E" w:rsidP="002B22EB">
            <w:pPr>
              <w:widowControl/>
              <w:jc w:val="left"/>
            </w:pPr>
          </w:p>
        </w:tc>
        <w:tc>
          <w:tcPr>
            <w:tcW w:w="1075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616E" w:rsidRDefault="0067616E" w:rsidP="00095E02"/>
        </w:tc>
        <w:tc>
          <w:tcPr>
            <w:tcW w:w="3996" w:type="dxa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7616E" w:rsidRDefault="0067616E" w:rsidP="00095E02"/>
        </w:tc>
      </w:tr>
      <w:tr w:rsidR="0067616E" w:rsidTr="00E315CA">
        <w:trPr>
          <w:trHeight w:val="847"/>
        </w:trPr>
        <w:tc>
          <w:tcPr>
            <w:tcW w:w="9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16E" w:rsidRDefault="0067616E" w:rsidP="00BB61B1"/>
        </w:tc>
        <w:tc>
          <w:tcPr>
            <w:tcW w:w="4454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7616E" w:rsidRDefault="0067616E" w:rsidP="002B22EB">
            <w:pPr>
              <w:widowControl/>
              <w:jc w:val="left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616E" w:rsidRDefault="0067616E" w:rsidP="002B22EB">
            <w:pPr>
              <w:widowControl/>
              <w:jc w:val="left"/>
            </w:pPr>
          </w:p>
        </w:tc>
        <w:tc>
          <w:tcPr>
            <w:tcW w:w="1075" w:type="dxa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19D5" w:rsidRDefault="007419D5" w:rsidP="00095E02"/>
          <w:p w:rsidR="0067616E" w:rsidRDefault="0067616E" w:rsidP="00095E02">
            <w:r>
              <w:rPr>
                <w:rFonts w:hint="eastAsia"/>
              </w:rPr>
              <w:t>必要な経験・免許資格・学歴</w:t>
            </w:r>
          </w:p>
        </w:tc>
        <w:tc>
          <w:tcPr>
            <w:tcW w:w="3996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616E" w:rsidRDefault="0067616E" w:rsidP="00095E02"/>
        </w:tc>
      </w:tr>
      <w:tr w:rsidR="0067616E" w:rsidTr="00E315CA">
        <w:trPr>
          <w:trHeight w:val="594"/>
        </w:trPr>
        <w:tc>
          <w:tcPr>
            <w:tcW w:w="9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7616E" w:rsidRPr="00BB61B1" w:rsidRDefault="0067616E" w:rsidP="0067616E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16E" w:rsidRPr="00BB61B1" w:rsidRDefault="0067616E" w:rsidP="009352A7">
            <w:r>
              <w:rPr>
                <w:rFonts w:hint="eastAsia"/>
              </w:rPr>
              <w:t xml:space="preserve">　　　　　　　　　　　　　　　　人　（うち女性　　　　　　　人　）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616E" w:rsidRDefault="0067616E" w:rsidP="002B22EB">
            <w:pPr>
              <w:widowControl/>
              <w:jc w:val="left"/>
            </w:pPr>
          </w:p>
        </w:tc>
        <w:tc>
          <w:tcPr>
            <w:tcW w:w="10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616E" w:rsidRDefault="0067616E" w:rsidP="002B22EB">
            <w:pPr>
              <w:jc w:val="left"/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616E" w:rsidRDefault="0067616E" w:rsidP="002B22EB">
            <w:pPr>
              <w:jc w:val="left"/>
            </w:pPr>
          </w:p>
        </w:tc>
      </w:tr>
    </w:tbl>
    <w:p w:rsidR="006E0198" w:rsidRDefault="006E0198" w:rsidP="006E0198"/>
    <w:tbl>
      <w:tblPr>
        <w:tblW w:w="106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495"/>
        <w:gridCol w:w="330"/>
        <w:gridCol w:w="255"/>
        <w:gridCol w:w="795"/>
        <w:gridCol w:w="269"/>
        <w:gridCol w:w="1148"/>
        <w:gridCol w:w="623"/>
        <w:gridCol w:w="708"/>
        <w:gridCol w:w="237"/>
        <w:gridCol w:w="218"/>
        <w:gridCol w:w="697"/>
        <w:gridCol w:w="945"/>
        <w:gridCol w:w="1440"/>
        <w:gridCol w:w="2011"/>
      </w:tblGrid>
      <w:tr w:rsidR="00456432" w:rsidTr="00E315CA">
        <w:trPr>
          <w:trHeight w:val="397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56432" w:rsidRDefault="00456432" w:rsidP="002B22EB">
            <w:pPr>
              <w:jc w:val="center"/>
            </w:pPr>
            <w:r>
              <w:rPr>
                <w:rFonts w:hint="eastAsia"/>
              </w:rPr>
              <w:t>就業時間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bottom w:val="nil"/>
              <w:right w:val="dashSmallGap" w:sz="4" w:space="0" w:color="auto"/>
            </w:tcBorders>
            <w:vAlign w:val="center"/>
          </w:tcPr>
          <w:p w:rsidR="00456432" w:rsidRDefault="00456432" w:rsidP="009A7683">
            <w:pPr>
              <w:jc w:val="center"/>
            </w:pPr>
            <w:r>
              <w:rPr>
                <w:rFonts w:hint="eastAsia"/>
              </w:rPr>
              <w:t>交替制</w:t>
            </w:r>
          </w:p>
        </w:tc>
        <w:tc>
          <w:tcPr>
            <w:tcW w:w="4035" w:type="dxa"/>
            <w:gridSpan w:val="7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56432" w:rsidRDefault="00456432" w:rsidP="00D3745D">
            <w:pPr>
              <w:pStyle w:val="a9"/>
              <w:numPr>
                <w:ilvl w:val="0"/>
                <w:numId w:val="3"/>
              </w:numPr>
              <w:ind w:leftChars="0" w:left="864" w:hanging="718"/>
            </w:pPr>
            <w:r>
              <w:rPr>
                <w:rFonts w:hint="eastAsia"/>
              </w:rPr>
              <w:t xml:space="preserve">時　　</w:t>
            </w:r>
            <w:r w:rsidR="00D374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分～　　　　</w:t>
            </w:r>
            <w:r w:rsidR="00D374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</w:t>
            </w:r>
            <w:r w:rsidR="00D374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分～</w:t>
            </w:r>
          </w:p>
          <w:p w:rsidR="00456432" w:rsidRPr="00D3745D" w:rsidRDefault="00456432" w:rsidP="00456432">
            <w:pPr>
              <w:ind w:firstLineChars="100" w:firstLine="154"/>
            </w:pPr>
          </w:p>
          <w:p w:rsidR="00456432" w:rsidRDefault="00456432" w:rsidP="00D3745D">
            <w:pPr>
              <w:pStyle w:val="a9"/>
              <w:numPr>
                <w:ilvl w:val="0"/>
                <w:numId w:val="3"/>
              </w:numPr>
              <w:ind w:leftChars="0" w:left="156" w:firstLine="0"/>
            </w:pPr>
            <w:r>
              <w:rPr>
                <w:rFonts w:hint="eastAsia"/>
              </w:rPr>
              <w:t xml:space="preserve">時　　　　</w:t>
            </w:r>
            <w:r w:rsidR="00D374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分～　　　　</w:t>
            </w:r>
            <w:r w:rsidR="00D374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　</w:t>
            </w:r>
            <w:r w:rsidR="00D374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分～</w:t>
            </w:r>
          </w:p>
          <w:p w:rsidR="00456432" w:rsidRDefault="00456432" w:rsidP="00456432">
            <w:pPr>
              <w:ind w:firstLineChars="100" w:firstLine="154"/>
            </w:pPr>
          </w:p>
          <w:p w:rsidR="00456432" w:rsidRDefault="00456432" w:rsidP="00D3745D">
            <w:pPr>
              <w:pStyle w:val="a9"/>
              <w:numPr>
                <w:ilvl w:val="0"/>
                <w:numId w:val="3"/>
              </w:numPr>
              <w:ind w:leftChars="0" w:left="156" w:firstLine="0"/>
            </w:pPr>
            <w:r>
              <w:rPr>
                <w:rFonts w:hint="eastAsia"/>
              </w:rPr>
              <w:t xml:space="preserve">時　　　　</w:t>
            </w:r>
            <w:r w:rsidR="00D374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分～　　　　</w:t>
            </w:r>
            <w:r w:rsidR="00D374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　</w:t>
            </w:r>
            <w:r w:rsidR="00D374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分～</w:t>
            </w:r>
          </w:p>
          <w:p w:rsidR="00456432" w:rsidRDefault="00456432" w:rsidP="00456432">
            <w:pPr>
              <w:ind w:firstLineChars="100" w:firstLine="154"/>
            </w:pPr>
          </w:p>
          <w:p w:rsidR="00456432" w:rsidRDefault="00456432" w:rsidP="00D3745D">
            <w:pPr>
              <w:ind w:firstLineChars="886" w:firstLine="1360"/>
            </w:pPr>
            <w:r>
              <w:rPr>
                <w:rFonts w:hint="eastAsia"/>
              </w:rPr>
              <w:t>（土曜　　　　　　時　　　　　分まで）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56432" w:rsidRDefault="00456432" w:rsidP="002B22EB">
            <w:pPr>
              <w:widowControl/>
              <w:jc w:val="left"/>
            </w:pPr>
          </w:p>
        </w:tc>
        <w:tc>
          <w:tcPr>
            <w:tcW w:w="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56432" w:rsidRDefault="00456432" w:rsidP="00274758">
            <w:pPr>
              <w:widowControl/>
              <w:jc w:val="center"/>
            </w:pPr>
            <w:r>
              <w:rPr>
                <w:rFonts w:hint="eastAsia"/>
              </w:rPr>
              <w:t>毎　月　の　賃　金　（税</w:t>
            </w:r>
            <w:r w:rsidR="00D374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込）</w:t>
            </w:r>
          </w:p>
        </w:tc>
        <w:tc>
          <w:tcPr>
            <w:tcW w:w="439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56432" w:rsidRDefault="00456432" w:rsidP="00D51281">
            <w:pPr>
              <w:widowControl/>
            </w:pPr>
            <w:r>
              <w:rPr>
                <w:rFonts w:hint="eastAsia"/>
              </w:rPr>
              <w:t>ａ．基本給（次の該当するいずれかに金額を記入すること）</w:t>
            </w:r>
          </w:p>
          <w:p w:rsidR="00456432" w:rsidRDefault="00456432" w:rsidP="00D51281">
            <w:pPr>
              <w:widowControl/>
            </w:pPr>
          </w:p>
          <w:p w:rsidR="00456432" w:rsidRDefault="00456432" w:rsidP="00D51281">
            <w:pPr>
              <w:widowControl/>
            </w:pPr>
            <w:r>
              <w:rPr>
                <w:rFonts w:hint="eastAsia"/>
              </w:rPr>
              <w:t xml:space="preserve">月給　　　　　　　　　　　　　　円　～　　　　　　　　　　　　　　　　円　</w:t>
            </w:r>
          </w:p>
          <w:p w:rsidR="00456432" w:rsidRDefault="00456432" w:rsidP="00D51281">
            <w:pPr>
              <w:widowControl/>
            </w:pPr>
          </w:p>
          <w:p w:rsidR="00456432" w:rsidRDefault="00456432" w:rsidP="00D51281">
            <w:pPr>
              <w:widowControl/>
            </w:pPr>
          </w:p>
          <w:p w:rsidR="00456432" w:rsidRDefault="00456432" w:rsidP="00D51281">
            <w:pPr>
              <w:widowControl/>
            </w:pPr>
            <w:r>
              <w:rPr>
                <w:rFonts w:hint="eastAsia"/>
              </w:rPr>
              <w:t xml:space="preserve">日給（月給）　　　　　　　　　　円　～　　　　　　　　　　　　　　　　円　</w:t>
            </w:r>
          </w:p>
          <w:p w:rsidR="00456432" w:rsidRDefault="00456432" w:rsidP="00D51281">
            <w:pPr>
              <w:widowControl/>
            </w:pPr>
          </w:p>
        </w:tc>
      </w:tr>
      <w:tr w:rsidR="00456432" w:rsidTr="00E315CA">
        <w:trPr>
          <w:trHeight w:val="1211"/>
        </w:trPr>
        <w:tc>
          <w:tcPr>
            <w:tcW w:w="4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56432" w:rsidRDefault="00456432" w:rsidP="002B22EB"/>
        </w:tc>
        <w:tc>
          <w:tcPr>
            <w:tcW w:w="825" w:type="dxa"/>
            <w:gridSpan w:val="2"/>
            <w:vMerge w:val="restart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textDirection w:val="tbRlV"/>
            <w:vAlign w:val="center"/>
          </w:tcPr>
          <w:p w:rsidR="00456432" w:rsidRDefault="00456432" w:rsidP="00456432">
            <w:pPr>
              <w:ind w:leftChars="74" w:left="114" w:right="113" w:firstLineChars="100" w:firstLine="154"/>
            </w:pPr>
            <w:r>
              <w:rPr>
                <w:rFonts w:hint="eastAsia"/>
              </w:rPr>
              <w:t>（　　な　　し　　・　　あ　　り　）</w:t>
            </w:r>
          </w:p>
        </w:tc>
        <w:tc>
          <w:tcPr>
            <w:tcW w:w="4035" w:type="dxa"/>
            <w:gridSpan w:val="7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56432" w:rsidRDefault="00456432" w:rsidP="00456432">
            <w:pPr>
              <w:ind w:firstLineChars="398" w:firstLine="611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56432" w:rsidRDefault="00456432" w:rsidP="002B22EB">
            <w:pPr>
              <w:widowControl/>
              <w:jc w:val="left"/>
            </w:pPr>
          </w:p>
        </w:tc>
        <w:tc>
          <w:tcPr>
            <w:tcW w:w="6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32" w:rsidRDefault="00456432" w:rsidP="002B22EB">
            <w:pPr>
              <w:widowControl/>
              <w:jc w:val="left"/>
            </w:pPr>
          </w:p>
        </w:tc>
        <w:tc>
          <w:tcPr>
            <w:tcW w:w="4396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56432" w:rsidRDefault="00456432" w:rsidP="002B22EB">
            <w:pPr>
              <w:widowControl/>
              <w:jc w:val="left"/>
            </w:pPr>
          </w:p>
        </w:tc>
      </w:tr>
      <w:tr w:rsidR="00456432" w:rsidTr="00E315CA">
        <w:trPr>
          <w:trHeight w:val="1108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456432" w:rsidRDefault="00456432" w:rsidP="002B22EB"/>
        </w:tc>
        <w:tc>
          <w:tcPr>
            <w:tcW w:w="825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:rsidR="00456432" w:rsidRDefault="00456432" w:rsidP="00456432">
            <w:pPr>
              <w:ind w:firstLineChars="100" w:firstLine="154"/>
            </w:pPr>
          </w:p>
        </w:tc>
        <w:tc>
          <w:tcPr>
            <w:tcW w:w="4035" w:type="dxa"/>
            <w:gridSpan w:val="7"/>
            <w:vMerge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456432" w:rsidRDefault="00456432" w:rsidP="00456432">
            <w:pPr>
              <w:ind w:firstLineChars="398" w:firstLine="611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56432" w:rsidRDefault="00456432" w:rsidP="002B22EB">
            <w:pPr>
              <w:widowControl/>
              <w:jc w:val="left"/>
            </w:pPr>
          </w:p>
        </w:tc>
        <w:tc>
          <w:tcPr>
            <w:tcW w:w="6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32" w:rsidRDefault="00456432" w:rsidP="002B22EB">
            <w:pPr>
              <w:widowControl/>
              <w:jc w:val="left"/>
            </w:pPr>
          </w:p>
        </w:tc>
        <w:tc>
          <w:tcPr>
            <w:tcW w:w="2385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56432" w:rsidRDefault="00456432" w:rsidP="00D51281">
            <w:r>
              <w:rPr>
                <w:rFonts w:hint="eastAsia"/>
              </w:rPr>
              <w:t>ｂ．</w:t>
            </w:r>
            <w:r w:rsidR="00D3745D">
              <w:rPr>
                <w:rFonts w:hint="eastAsia"/>
              </w:rPr>
              <w:t>定期的に支払われる手当</w:t>
            </w:r>
          </w:p>
          <w:p w:rsidR="00D3745D" w:rsidRDefault="00D3745D" w:rsidP="00D51281"/>
          <w:p w:rsidR="00D3745D" w:rsidRDefault="00D3745D" w:rsidP="00D3745D">
            <w:pPr>
              <w:ind w:firstLineChars="200" w:firstLine="307"/>
            </w:pPr>
            <w:r>
              <w:rPr>
                <w:rFonts w:hint="eastAsia"/>
              </w:rPr>
              <w:t>手当　　　　　　　　　　　円</w:t>
            </w:r>
          </w:p>
          <w:p w:rsidR="00D3745D" w:rsidRDefault="00D3745D" w:rsidP="00D51281"/>
          <w:p w:rsidR="00D3745D" w:rsidRDefault="00D3745D" w:rsidP="00D51281">
            <w:r>
              <w:rPr>
                <w:rFonts w:hint="eastAsia"/>
              </w:rPr>
              <w:t xml:space="preserve">　　　手当　　　　　　　　　　　円</w:t>
            </w:r>
          </w:p>
          <w:p w:rsidR="009A7683" w:rsidRDefault="009A7683" w:rsidP="00D51281"/>
        </w:tc>
        <w:tc>
          <w:tcPr>
            <w:tcW w:w="201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6432" w:rsidRDefault="00456432" w:rsidP="00D51281">
            <w:r>
              <w:rPr>
                <w:rFonts w:hint="eastAsia"/>
              </w:rPr>
              <w:t>Ｃ．</w:t>
            </w:r>
            <w:r w:rsidR="00D3745D">
              <w:rPr>
                <w:rFonts w:hint="eastAsia"/>
              </w:rPr>
              <w:t>その他手当等</w:t>
            </w:r>
          </w:p>
          <w:p w:rsidR="00D3745D" w:rsidRDefault="00D3745D" w:rsidP="00D51281">
            <w:r>
              <w:rPr>
                <w:rFonts w:hint="eastAsia"/>
              </w:rPr>
              <w:t xml:space="preserve">　　　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項</w:t>
            </w:r>
          </w:p>
        </w:tc>
      </w:tr>
      <w:tr w:rsidR="00456432" w:rsidTr="00E315CA">
        <w:trPr>
          <w:trHeight w:val="497"/>
        </w:trPr>
        <w:tc>
          <w:tcPr>
            <w:tcW w:w="975" w:type="dxa"/>
            <w:gridSpan w:val="2"/>
            <w:tcBorders>
              <w:left w:val="single" w:sz="18" w:space="0" w:color="auto"/>
            </w:tcBorders>
            <w:vAlign w:val="center"/>
          </w:tcPr>
          <w:p w:rsidR="00456432" w:rsidRDefault="00456432" w:rsidP="002B22EB"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</w:tc>
        <w:tc>
          <w:tcPr>
            <w:tcW w:w="1649" w:type="dxa"/>
            <w:gridSpan w:val="4"/>
            <w:vAlign w:val="center"/>
          </w:tcPr>
          <w:p w:rsidR="00456432" w:rsidRDefault="00456432" w:rsidP="002B22EB">
            <w:pPr>
              <w:jc w:val="center"/>
            </w:pPr>
            <w:r>
              <w:rPr>
                <w:rFonts w:hint="eastAsia"/>
              </w:rPr>
              <w:t>月平均　　　　　時間</w:t>
            </w:r>
          </w:p>
        </w:tc>
        <w:tc>
          <w:tcPr>
            <w:tcW w:w="1148" w:type="dxa"/>
            <w:vAlign w:val="center"/>
          </w:tcPr>
          <w:p w:rsidR="00456432" w:rsidRDefault="00456432" w:rsidP="002B22EB">
            <w:pPr>
              <w:jc w:val="center"/>
            </w:pPr>
            <w:r>
              <w:rPr>
                <w:rFonts w:hint="eastAsia"/>
              </w:rPr>
              <w:t>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1568" w:type="dxa"/>
            <w:gridSpan w:val="3"/>
            <w:tcBorders>
              <w:right w:val="single" w:sz="12" w:space="0" w:color="auto"/>
            </w:tcBorders>
            <w:vAlign w:val="center"/>
          </w:tcPr>
          <w:p w:rsidR="00456432" w:rsidRDefault="00456432" w:rsidP="002B22EB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56432" w:rsidRDefault="00456432" w:rsidP="002B22EB">
            <w:pPr>
              <w:widowControl/>
              <w:jc w:val="left"/>
            </w:pPr>
          </w:p>
        </w:tc>
        <w:tc>
          <w:tcPr>
            <w:tcW w:w="69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56432" w:rsidRDefault="00456432" w:rsidP="002B22EB">
            <w:pPr>
              <w:widowControl/>
              <w:jc w:val="left"/>
            </w:pPr>
          </w:p>
        </w:tc>
        <w:tc>
          <w:tcPr>
            <w:tcW w:w="2385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56432" w:rsidRDefault="00456432" w:rsidP="002B22EB">
            <w:pPr>
              <w:widowControl/>
              <w:jc w:val="left"/>
            </w:pPr>
          </w:p>
        </w:tc>
        <w:tc>
          <w:tcPr>
            <w:tcW w:w="2011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456432" w:rsidRDefault="00456432" w:rsidP="002B22EB">
            <w:pPr>
              <w:widowControl/>
              <w:jc w:val="left"/>
            </w:pPr>
          </w:p>
        </w:tc>
      </w:tr>
      <w:tr w:rsidR="00A37BC2" w:rsidTr="00E315CA">
        <w:trPr>
          <w:trHeight w:val="922"/>
        </w:trPr>
        <w:tc>
          <w:tcPr>
            <w:tcW w:w="480" w:type="dxa"/>
            <w:vMerge w:val="restar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37BC2" w:rsidRDefault="00A37BC2" w:rsidP="002B22EB">
            <w:pPr>
              <w:jc w:val="center"/>
            </w:pPr>
            <w:r>
              <w:rPr>
                <w:rFonts w:hint="eastAsia"/>
              </w:rPr>
              <w:t>休</w:t>
            </w:r>
          </w:p>
          <w:p w:rsidR="00A37BC2" w:rsidRDefault="00A37BC2" w:rsidP="002B22EB">
            <w:pPr>
              <w:jc w:val="center"/>
            </w:pPr>
          </w:p>
          <w:p w:rsidR="00A37BC2" w:rsidRDefault="00A37BC2" w:rsidP="002B22EB">
            <w:pPr>
              <w:jc w:val="center"/>
            </w:pPr>
            <w:r>
              <w:rPr>
                <w:rFonts w:hint="eastAsia"/>
              </w:rPr>
              <w:t>日</w:t>
            </w:r>
          </w:p>
          <w:p w:rsidR="00A37BC2" w:rsidRDefault="00A37BC2" w:rsidP="002B22EB">
            <w:pPr>
              <w:jc w:val="center"/>
            </w:pPr>
          </w:p>
        </w:tc>
        <w:tc>
          <w:tcPr>
            <w:tcW w:w="4623" w:type="dxa"/>
            <w:gridSpan w:val="8"/>
            <w:tcBorders>
              <w:bottom w:val="nil"/>
              <w:right w:val="nil"/>
            </w:tcBorders>
            <w:vAlign w:val="center"/>
          </w:tcPr>
          <w:tbl>
            <w:tblPr>
              <w:tblW w:w="4146" w:type="dxa"/>
              <w:tblInd w:w="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26"/>
              <w:gridCol w:w="453"/>
              <w:gridCol w:w="473"/>
              <w:gridCol w:w="488"/>
              <w:gridCol w:w="473"/>
              <w:gridCol w:w="473"/>
              <w:gridCol w:w="496"/>
              <w:gridCol w:w="439"/>
            </w:tblGrid>
            <w:tr w:rsidR="00A37BC2" w:rsidTr="0088632E">
              <w:trPr>
                <w:cantSplit/>
                <w:trHeight w:val="722"/>
              </w:trPr>
              <w:tc>
                <w:tcPr>
                  <w:tcW w:w="425" w:type="dxa"/>
                  <w:vAlign w:val="center"/>
                </w:tcPr>
                <w:p w:rsidR="00A37BC2" w:rsidRDefault="00A37BC2" w:rsidP="002B22EB">
                  <w:pPr>
                    <w:jc w:val="center"/>
                  </w:pP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426" w:type="dxa"/>
                  <w:vAlign w:val="center"/>
                </w:tcPr>
                <w:p w:rsidR="00A37BC2" w:rsidRDefault="00A37BC2" w:rsidP="002B22EB">
                  <w:pPr>
                    <w:jc w:val="center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453" w:type="dxa"/>
                  <w:vAlign w:val="center"/>
                </w:tcPr>
                <w:p w:rsidR="00A37BC2" w:rsidRDefault="00A37BC2" w:rsidP="002B22EB">
                  <w:pPr>
                    <w:jc w:val="center"/>
                  </w:pPr>
                  <w:r>
                    <w:rPr>
                      <w:rFonts w:hint="eastAsia"/>
                    </w:rPr>
                    <w:t>火</w:t>
                  </w:r>
                </w:p>
              </w:tc>
              <w:tc>
                <w:tcPr>
                  <w:tcW w:w="473" w:type="dxa"/>
                  <w:vAlign w:val="center"/>
                </w:tcPr>
                <w:p w:rsidR="00A37BC2" w:rsidRDefault="00A37BC2" w:rsidP="002B22EB">
                  <w:pPr>
                    <w:jc w:val="center"/>
                  </w:pPr>
                  <w:r>
                    <w:rPr>
                      <w:rFonts w:hint="eastAsia"/>
                    </w:rPr>
                    <w:t>水</w:t>
                  </w:r>
                </w:p>
              </w:tc>
              <w:tc>
                <w:tcPr>
                  <w:tcW w:w="488" w:type="dxa"/>
                  <w:vAlign w:val="center"/>
                </w:tcPr>
                <w:p w:rsidR="00A37BC2" w:rsidRDefault="00A37BC2" w:rsidP="002B22EB">
                  <w:pPr>
                    <w:jc w:val="center"/>
                  </w:pPr>
                  <w:r>
                    <w:rPr>
                      <w:rFonts w:hint="eastAsia"/>
                    </w:rPr>
                    <w:t>木</w:t>
                  </w:r>
                </w:p>
              </w:tc>
              <w:tc>
                <w:tcPr>
                  <w:tcW w:w="473" w:type="dxa"/>
                  <w:vAlign w:val="center"/>
                </w:tcPr>
                <w:p w:rsidR="00A37BC2" w:rsidRDefault="00A37BC2" w:rsidP="002B22EB">
                  <w:pPr>
                    <w:jc w:val="center"/>
                  </w:pPr>
                  <w:r>
                    <w:rPr>
                      <w:rFonts w:hint="eastAsia"/>
                    </w:rPr>
                    <w:t>金</w:t>
                  </w:r>
                </w:p>
              </w:tc>
              <w:tc>
                <w:tcPr>
                  <w:tcW w:w="473" w:type="dxa"/>
                  <w:vAlign w:val="center"/>
                </w:tcPr>
                <w:p w:rsidR="00A37BC2" w:rsidRDefault="00A37BC2" w:rsidP="002B22EB">
                  <w:pPr>
                    <w:jc w:val="center"/>
                  </w:pPr>
                  <w:r>
                    <w:rPr>
                      <w:rFonts w:hint="eastAsia"/>
                    </w:rPr>
                    <w:t>土</w:t>
                  </w:r>
                </w:p>
              </w:tc>
              <w:tc>
                <w:tcPr>
                  <w:tcW w:w="496" w:type="dxa"/>
                  <w:vAlign w:val="center"/>
                </w:tcPr>
                <w:p w:rsidR="00A37BC2" w:rsidRDefault="00A37BC2" w:rsidP="002B22EB">
                  <w:pPr>
                    <w:jc w:val="center"/>
                  </w:pPr>
                  <w:r>
                    <w:rPr>
                      <w:rFonts w:hint="eastAsia"/>
                    </w:rPr>
                    <w:t>祝</w:t>
                  </w:r>
                </w:p>
              </w:tc>
              <w:tc>
                <w:tcPr>
                  <w:tcW w:w="439" w:type="dxa"/>
                  <w:textDirection w:val="tbRlV"/>
                  <w:vAlign w:val="center"/>
                </w:tcPr>
                <w:p w:rsidR="00A37BC2" w:rsidRDefault="00A37BC2" w:rsidP="002B22EB">
                  <w:pPr>
                    <w:ind w:left="113" w:right="113"/>
                    <w:jc w:val="center"/>
                  </w:pPr>
                  <w:r w:rsidRPr="00821C5B">
                    <w:rPr>
                      <w:rFonts w:hint="eastAsia"/>
                      <w:w w:val="67"/>
                      <w:kern w:val="0"/>
                      <w:fitText w:val="328" w:id="-879570176"/>
                    </w:rPr>
                    <w:t>その他</w:t>
                  </w:r>
                </w:p>
              </w:tc>
            </w:tr>
          </w:tbl>
          <w:p w:rsidR="00A37BC2" w:rsidRDefault="00A37BC2" w:rsidP="00A37BC2">
            <w:pPr>
              <w:ind w:leftChars="-153" w:left="-158" w:hangingChars="50" w:hanging="77"/>
              <w:jc w:val="center"/>
            </w:pPr>
          </w:p>
        </w:tc>
        <w:tc>
          <w:tcPr>
            <w:tcW w:w="237" w:type="dxa"/>
            <w:vMerge w:val="restart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7BC2" w:rsidRDefault="00A37BC2" w:rsidP="00A37BC2">
            <w:pPr>
              <w:ind w:leftChars="-157" w:left="-241" w:rightChars="-54" w:right="-83" w:firstLineChars="5" w:firstLine="8"/>
              <w:jc w:val="center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37BC2" w:rsidRDefault="00A37BC2" w:rsidP="002B22EB">
            <w:pPr>
              <w:widowControl/>
              <w:jc w:val="left"/>
            </w:pPr>
          </w:p>
        </w:tc>
        <w:tc>
          <w:tcPr>
            <w:tcW w:w="69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37BC2" w:rsidRDefault="00D3745D" w:rsidP="00D3745D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 xml:space="preserve">社　会　保　険　の　</w:t>
            </w:r>
            <w:r w:rsidR="009A76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有　無</w:t>
            </w:r>
          </w:p>
        </w:tc>
        <w:tc>
          <w:tcPr>
            <w:tcW w:w="4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3745D" w:rsidRDefault="00D3745D" w:rsidP="002B22EB">
            <w:pPr>
              <w:widowControl/>
              <w:jc w:val="left"/>
            </w:pPr>
          </w:p>
          <w:p w:rsidR="00D3745D" w:rsidRDefault="00D3745D" w:rsidP="002B22EB">
            <w:pPr>
              <w:widowControl/>
              <w:jc w:val="left"/>
            </w:pPr>
            <w:r>
              <w:rPr>
                <w:rFonts w:hint="eastAsia"/>
              </w:rPr>
              <w:t>次の保険等に加入する場合は○印を記入すること</w:t>
            </w:r>
          </w:p>
          <w:p w:rsidR="00D3745D" w:rsidRDefault="00D3745D" w:rsidP="002B22EB">
            <w:pPr>
              <w:widowControl/>
              <w:jc w:val="left"/>
            </w:pPr>
          </w:p>
          <w:p w:rsidR="001B44CA" w:rsidRPr="001B44CA" w:rsidRDefault="001B44CA" w:rsidP="002B22EB">
            <w:pPr>
              <w:widowControl/>
              <w:jc w:val="left"/>
            </w:pPr>
          </w:p>
          <w:p w:rsidR="00D3745D" w:rsidRDefault="00D3745D" w:rsidP="002B22EB">
            <w:pPr>
              <w:widowControl/>
              <w:jc w:val="left"/>
            </w:pPr>
            <w:r>
              <w:rPr>
                <w:rFonts w:hint="eastAsia"/>
              </w:rPr>
              <w:t xml:space="preserve">　　・雇用保険　　　　　　　　　　　　・労災保険</w:t>
            </w:r>
          </w:p>
          <w:p w:rsidR="00D3745D" w:rsidRDefault="00D3745D" w:rsidP="002B22EB">
            <w:pPr>
              <w:widowControl/>
              <w:jc w:val="left"/>
            </w:pPr>
          </w:p>
          <w:p w:rsidR="00D3745D" w:rsidRDefault="00D3745D" w:rsidP="002B22EB">
            <w:pPr>
              <w:widowControl/>
              <w:jc w:val="left"/>
            </w:pPr>
          </w:p>
          <w:p w:rsidR="00D3745D" w:rsidRDefault="00D3745D" w:rsidP="002B22EB">
            <w:pPr>
              <w:widowControl/>
              <w:jc w:val="left"/>
            </w:pPr>
            <w:r>
              <w:rPr>
                <w:rFonts w:hint="eastAsia"/>
              </w:rPr>
              <w:t xml:space="preserve">　　・厚生年金　　　　　　　　　　　　・健康保険</w:t>
            </w:r>
          </w:p>
          <w:p w:rsidR="00D3745D" w:rsidRDefault="00D3745D" w:rsidP="002B22EB">
            <w:pPr>
              <w:widowControl/>
              <w:jc w:val="left"/>
            </w:pPr>
          </w:p>
        </w:tc>
      </w:tr>
      <w:tr w:rsidR="00A37BC2" w:rsidTr="00E315CA">
        <w:trPr>
          <w:trHeight w:val="798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A37BC2" w:rsidRDefault="00A37BC2" w:rsidP="002B22EB"/>
        </w:tc>
        <w:tc>
          <w:tcPr>
            <w:tcW w:w="1080" w:type="dxa"/>
            <w:gridSpan w:val="3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A37BC2" w:rsidRDefault="00A37BC2" w:rsidP="00A37BC2">
            <w:pPr>
              <w:ind w:leftChars="-153" w:left="-158" w:hangingChars="50" w:hanging="77"/>
              <w:jc w:val="center"/>
            </w:pPr>
            <w:r>
              <w:rPr>
                <w:rFonts w:hint="eastAsia"/>
              </w:rPr>
              <w:t xml:space="preserve">　　　週休二日制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tbl>
            <w:tblPr>
              <w:tblpPr w:leftFromText="142" w:rightFromText="142" w:vertAnchor="page" w:horzAnchor="margin" w:tblpX="-10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4"/>
              <w:gridCol w:w="484"/>
              <w:gridCol w:w="484"/>
              <w:gridCol w:w="528"/>
            </w:tblGrid>
            <w:tr w:rsidR="00A37BC2" w:rsidTr="00D51281">
              <w:trPr>
                <w:cantSplit/>
                <w:trHeight w:val="616"/>
              </w:trPr>
              <w:tc>
                <w:tcPr>
                  <w:tcW w:w="494" w:type="dxa"/>
                  <w:textDirection w:val="tbRlV"/>
                </w:tcPr>
                <w:p w:rsidR="00A37BC2" w:rsidRDefault="00A37BC2" w:rsidP="0002621F">
                  <w:pPr>
                    <w:widowControl/>
                    <w:ind w:left="113" w:right="113"/>
                  </w:pPr>
                  <w:r>
                    <w:rPr>
                      <w:rFonts w:hint="eastAsia"/>
                    </w:rPr>
                    <w:t>毎週</w:t>
                  </w:r>
                </w:p>
              </w:tc>
              <w:tc>
                <w:tcPr>
                  <w:tcW w:w="484" w:type="dxa"/>
                  <w:textDirection w:val="tbRlV"/>
                </w:tcPr>
                <w:p w:rsidR="00A37BC2" w:rsidRDefault="00A37BC2" w:rsidP="0002621F">
                  <w:pPr>
                    <w:widowControl/>
                    <w:ind w:left="113" w:right="113"/>
                  </w:pPr>
                  <w:r>
                    <w:rPr>
                      <w:rFonts w:hint="eastAsia"/>
                    </w:rPr>
                    <w:t>隔週</w:t>
                  </w:r>
                </w:p>
              </w:tc>
              <w:tc>
                <w:tcPr>
                  <w:tcW w:w="484" w:type="dxa"/>
                  <w:textDirection w:val="tbRlV"/>
                </w:tcPr>
                <w:p w:rsidR="00A37BC2" w:rsidRDefault="00A37BC2" w:rsidP="0002621F">
                  <w:pPr>
                    <w:widowControl/>
                    <w:ind w:left="113" w:right="113"/>
                  </w:pPr>
                  <w:r w:rsidRPr="00821C5B">
                    <w:rPr>
                      <w:rFonts w:hint="eastAsia"/>
                      <w:w w:val="67"/>
                      <w:kern w:val="0"/>
                      <w:fitText w:val="328" w:id="-879570175"/>
                    </w:rPr>
                    <w:t>その他</w:t>
                  </w:r>
                </w:p>
              </w:tc>
              <w:tc>
                <w:tcPr>
                  <w:tcW w:w="528" w:type="dxa"/>
                  <w:textDirection w:val="tbRlV"/>
                </w:tcPr>
                <w:p w:rsidR="00A37BC2" w:rsidRDefault="00A37BC2" w:rsidP="0002621F">
                  <w:pPr>
                    <w:widowControl/>
                    <w:ind w:left="113" w:right="113"/>
                  </w:pPr>
                  <w:r>
                    <w:rPr>
                      <w:rFonts w:hint="eastAsia"/>
                    </w:rPr>
                    <w:t>なし</w:t>
                  </w:r>
                </w:p>
              </w:tc>
            </w:tr>
          </w:tbl>
          <w:p w:rsidR="00A37BC2" w:rsidRDefault="001B44CA" w:rsidP="002B22EB">
            <w:r>
              <w:rPr>
                <w:rFonts w:hint="eastAsia"/>
              </w:rPr>
              <w:t>年間休日</w:t>
            </w:r>
          </w:p>
          <w:p w:rsidR="001B44CA" w:rsidRDefault="001B44CA" w:rsidP="002B22EB">
            <w:r>
              <w:rPr>
                <w:rFonts w:hint="eastAsia"/>
              </w:rPr>
              <w:t>（　　　　　　　日　）</w:t>
            </w:r>
          </w:p>
        </w:tc>
        <w:tc>
          <w:tcPr>
            <w:tcW w:w="237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A37BC2" w:rsidRDefault="00A37BC2" w:rsidP="00A37BC2">
            <w:pPr>
              <w:ind w:leftChars="-157" w:left="-241" w:rightChars="-54" w:right="-83" w:firstLineChars="5" w:firstLine="8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37BC2" w:rsidRDefault="00A37BC2" w:rsidP="002B22EB">
            <w:pPr>
              <w:widowControl/>
              <w:jc w:val="left"/>
            </w:pPr>
          </w:p>
        </w:tc>
        <w:tc>
          <w:tcPr>
            <w:tcW w:w="69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37BC2" w:rsidRDefault="00A37BC2" w:rsidP="002B22EB">
            <w:pPr>
              <w:widowControl/>
              <w:jc w:val="left"/>
            </w:pPr>
          </w:p>
        </w:tc>
        <w:tc>
          <w:tcPr>
            <w:tcW w:w="43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7BC2" w:rsidRDefault="00A37BC2" w:rsidP="002B22EB">
            <w:pPr>
              <w:widowControl/>
              <w:jc w:val="left"/>
            </w:pPr>
          </w:p>
        </w:tc>
      </w:tr>
      <w:tr w:rsidR="00A37BC2" w:rsidTr="00E315CA">
        <w:trPr>
          <w:trHeight w:val="225"/>
        </w:trPr>
        <w:tc>
          <w:tcPr>
            <w:tcW w:w="480" w:type="dxa"/>
            <w:vMerge w:val="restart"/>
            <w:tcBorders>
              <w:left w:val="single" w:sz="18" w:space="0" w:color="auto"/>
            </w:tcBorders>
            <w:vAlign w:val="center"/>
          </w:tcPr>
          <w:p w:rsidR="00A37BC2" w:rsidRDefault="00A37BC2" w:rsidP="00D26B2A">
            <w:pPr>
              <w:jc w:val="center"/>
            </w:pPr>
            <w:r>
              <w:rPr>
                <w:rFonts w:hint="eastAsia"/>
              </w:rPr>
              <w:t>住</w:t>
            </w:r>
          </w:p>
          <w:p w:rsidR="00A37BC2" w:rsidRDefault="00A37BC2" w:rsidP="00D26B2A">
            <w:pPr>
              <w:jc w:val="center"/>
            </w:pPr>
          </w:p>
          <w:p w:rsidR="00A37BC2" w:rsidRDefault="00A37BC2" w:rsidP="00D26B2A">
            <w:pPr>
              <w:jc w:val="center"/>
            </w:pPr>
            <w:r>
              <w:rPr>
                <w:rFonts w:hint="eastAsia"/>
              </w:rPr>
              <w:t>宅</w:t>
            </w:r>
          </w:p>
        </w:tc>
        <w:tc>
          <w:tcPr>
            <w:tcW w:w="1875" w:type="dxa"/>
            <w:gridSpan w:val="4"/>
            <w:tcBorders>
              <w:top w:val="single" w:sz="2" w:space="0" w:color="auto"/>
              <w:bottom w:val="nil"/>
              <w:right w:val="dashed" w:sz="4" w:space="0" w:color="auto"/>
            </w:tcBorders>
            <w:vAlign w:val="center"/>
          </w:tcPr>
          <w:p w:rsidR="00A37BC2" w:rsidRDefault="00A37BC2" w:rsidP="00A37BC2">
            <w:pPr>
              <w:ind w:leftChars="-9" w:left="-12" w:rightChars="-54" w:right="-83" w:hangingChars="1" w:hanging="2"/>
            </w:pPr>
            <w:r>
              <w:rPr>
                <w:rFonts w:hint="eastAsia"/>
              </w:rPr>
              <w:t>（単身用）</w:t>
            </w:r>
          </w:p>
        </w:tc>
        <w:tc>
          <w:tcPr>
            <w:tcW w:w="2040" w:type="dxa"/>
            <w:gridSpan w:val="3"/>
            <w:tcBorders>
              <w:top w:val="single" w:sz="2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A37BC2" w:rsidRDefault="00A37BC2" w:rsidP="00351D81">
            <w:pPr>
              <w:ind w:leftChars="-8" w:left="-12" w:rightChars="-54" w:right="-83" w:firstLineChars="100" w:firstLine="154"/>
            </w:pPr>
            <w:r>
              <w:rPr>
                <w:rFonts w:hint="eastAsia"/>
              </w:rPr>
              <w:t>（世帯用）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A37BC2" w:rsidRDefault="00A37BC2" w:rsidP="00A37BC2">
            <w:pPr>
              <w:ind w:rightChars="-54" w:right="-83"/>
              <w:jc w:val="center"/>
            </w:pPr>
            <w:r>
              <w:rPr>
                <w:rFonts w:hint="eastAsia"/>
              </w:rPr>
              <w:t>マイカー</w:t>
            </w:r>
          </w:p>
          <w:p w:rsidR="00A37BC2" w:rsidRDefault="00A37BC2" w:rsidP="00A37BC2">
            <w:pPr>
              <w:ind w:rightChars="-54" w:right="-83"/>
              <w:jc w:val="center"/>
            </w:pPr>
            <w:r>
              <w:rPr>
                <w:rFonts w:hint="eastAsia"/>
              </w:rPr>
              <w:t>通勤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37BC2" w:rsidRDefault="00A37BC2" w:rsidP="002B22EB">
            <w:pPr>
              <w:widowControl/>
              <w:jc w:val="left"/>
            </w:pPr>
          </w:p>
        </w:tc>
        <w:tc>
          <w:tcPr>
            <w:tcW w:w="69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37BC2" w:rsidRDefault="00A37BC2" w:rsidP="002B22EB">
            <w:pPr>
              <w:widowControl/>
              <w:jc w:val="left"/>
            </w:pPr>
          </w:p>
        </w:tc>
        <w:tc>
          <w:tcPr>
            <w:tcW w:w="439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37BC2" w:rsidRDefault="00A37BC2" w:rsidP="002B22EB">
            <w:pPr>
              <w:widowControl/>
              <w:jc w:val="left"/>
            </w:pPr>
          </w:p>
        </w:tc>
      </w:tr>
      <w:tr w:rsidR="00A37BC2" w:rsidTr="00E315CA">
        <w:trPr>
          <w:trHeight w:val="300"/>
        </w:trPr>
        <w:tc>
          <w:tcPr>
            <w:tcW w:w="480" w:type="dxa"/>
            <w:vMerge/>
            <w:tcBorders>
              <w:left w:val="single" w:sz="18" w:space="0" w:color="auto"/>
            </w:tcBorders>
            <w:vAlign w:val="center"/>
          </w:tcPr>
          <w:p w:rsidR="00A37BC2" w:rsidRDefault="00A37BC2" w:rsidP="0088632E">
            <w:pPr>
              <w:jc w:val="center"/>
            </w:pPr>
          </w:p>
        </w:tc>
        <w:tc>
          <w:tcPr>
            <w:tcW w:w="1875" w:type="dxa"/>
            <w:gridSpan w:val="4"/>
            <w:vMerge w:val="restart"/>
            <w:tcBorders>
              <w:top w:val="nil"/>
              <w:right w:val="dashed" w:sz="4" w:space="0" w:color="auto"/>
            </w:tcBorders>
          </w:tcPr>
          <w:p w:rsidR="00A37BC2" w:rsidRDefault="00A37BC2" w:rsidP="00351D81">
            <w:pPr>
              <w:ind w:leftChars="-7" w:left="-11" w:rightChars="-149" w:right="-229" w:firstLineChars="105" w:firstLine="161"/>
            </w:pPr>
            <w:r>
              <w:rPr>
                <w:rFonts w:hint="eastAsia"/>
              </w:rPr>
              <w:t>・あり</w:t>
            </w:r>
          </w:p>
          <w:p w:rsidR="00A37BC2" w:rsidRDefault="00EB37D4" w:rsidP="00A37BC2">
            <w:pPr>
              <w:ind w:leftChars="-7" w:left="-11" w:rightChars="-149" w:right="-229" w:firstLineChars="5" w:firstLine="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30480</wp:posOffset>
                      </wp:positionV>
                      <wp:extent cx="90805" cy="352425"/>
                      <wp:effectExtent l="5080" t="8890" r="8890" b="10160"/>
                      <wp:wrapNone/>
                      <wp:docPr id="2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52425"/>
                              </a:xfrm>
                              <a:prstGeom prst="leftBrace">
                                <a:avLst>
                                  <a:gd name="adj1" fmla="val 3234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5EB8C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406" o:spid="_x0000_s1026" type="#_x0000_t87" style="position:absolute;left:0;text-align:left;margin-left:45.15pt;margin-top:2.4pt;width:7.15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A37BC2">
              <w:rPr>
                <w:rFonts w:hint="eastAsia"/>
              </w:rPr>
              <w:t xml:space="preserve">　　　　　　　　　　　</w:t>
            </w:r>
            <w:r w:rsidR="00351D81">
              <w:rPr>
                <w:rFonts w:hint="eastAsia"/>
              </w:rPr>
              <w:t xml:space="preserve">　</w:t>
            </w:r>
            <w:r w:rsidR="00A37BC2">
              <w:rPr>
                <w:rFonts w:hint="eastAsia"/>
              </w:rPr>
              <w:t>可</w:t>
            </w:r>
          </w:p>
          <w:p w:rsidR="00A37BC2" w:rsidRDefault="00A37BC2" w:rsidP="00A37BC2">
            <w:pPr>
              <w:ind w:leftChars="-7" w:left="-11" w:rightChars="-149" w:right="-229" w:firstLineChars="5" w:firstLine="8"/>
            </w:pPr>
            <w:r>
              <w:rPr>
                <w:rFonts w:hint="eastAsia"/>
              </w:rPr>
              <w:t xml:space="preserve">　　</w:t>
            </w:r>
            <w:r w:rsidR="00351D8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入居</w:t>
            </w:r>
          </w:p>
          <w:p w:rsidR="00A37BC2" w:rsidRDefault="00A37BC2" w:rsidP="00A37BC2">
            <w:pPr>
              <w:ind w:leftChars="-7" w:left="-11" w:rightChars="-149" w:right="-229" w:firstLineChars="5" w:firstLine="8"/>
            </w:pPr>
            <w:r>
              <w:rPr>
                <w:rFonts w:hint="eastAsia"/>
              </w:rPr>
              <w:t xml:space="preserve">　　　　　　　　　　　</w:t>
            </w:r>
            <w:r w:rsidR="00351D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否</w:t>
            </w:r>
          </w:p>
          <w:p w:rsidR="00A37BC2" w:rsidRDefault="00A37BC2" w:rsidP="00351D81">
            <w:pPr>
              <w:ind w:leftChars="-7" w:left="-11" w:rightChars="-149" w:right="-229" w:firstLineChars="105" w:firstLine="161"/>
            </w:pPr>
            <w:r>
              <w:rPr>
                <w:rFonts w:hint="eastAsia"/>
              </w:rPr>
              <w:t>・なし</w:t>
            </w:r>
          </w:p>
        </w:tc>
        <w:tc>
          <w:tcPr>
            <w:tcW w:w="2040" w:type="dxa"/>
            <w:gridSpan w:val="3"/>
            <w:vMerge w:val="restart"/>
            <w:tcBorders>
              <w:top w:val="nil"/>
              <w:left w:val="dashed" w:sz="4" w:space="0" w:color="auto"/>
              <w:right w:val="single" w:sz="4" w:space="0" w:color="auto"/>
            </w:tcBorders>
          </w:tcPr>
          <w:p w:rsidR="00A37BC2" w:rsidRDefault="00A37BC2" w:rsidP="00351D81">
            <w:pPr>
              <w:ind w:rightChars="-149" w:right="-229" w:firstLineChars="50" w:firstLine="77"/>
            </w:pPr>
            <w:r>
              <w:rPr>
                <w:rFonts w:hint="eastAsia"/>
              </w:rPr>
              <w:t>・あり</w:t>
            </w:r>
          </w:p>
          <w:p w:rsidR="00A37BC2" w:rsidRDefault="00EB37D4" w:rsidP="00A37BC2">
            <w:pPr>
              <w:ind w:leftChars="-7" w:left="-11" w:rightChars="-149" w:right="-229" w:firstLineChars="5" w:firstLine="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30480</wp:posOffset>
                      </wp:positionV>
                      <wp:extent cx="90805" cy="352425"/>
                      <wp:effectExtent l="13970" t="8890" r="9525" b="10160"/>
                      <wp:wrapNone/>
                      <wp:docPr id="1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52425"/>
                              </a:xfrm>
                              <a:prstGeom prst="leftBrace">
                                <a:avLst>
                                  <a:gd name="adj1" fmla="val 3234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AD9BD" id="AutoShape 407" o:spid="_x0000_s1026" type="#_x0000_t87" style="position:absolute;left:0;text-align:left;margin-left:41.35pt;margin-top:2.4pt;width:7.15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A37BC2">
              <w:rPr>
                <w:rFonts w:hint="eastAsia"/>
              </w:rPr>
              <w:t xml:space="preserve">　　　　　　　　　　</w:t>
            </w:r>
            <w:r w:rsidR="00351D81">
              <w:rPr>
                <w:rFonts w:hint="eastAsia"/>
              </w:rPr>
              <w:t xml:space="preserve">　　</w:t>
            </w:r>
            <w:r w:rsidR="00A37BC2">
              <w:rPr>
                <w:rFonts w:hint="eastAsia"/>
              </w:rPr>
              <w:t xml:space="preserve">　可</w:t>
            </w:r>
          </w:p>
          <w:p w:rsidR="00A37BC2" w:rsidRDefault="00A37BC2" w:rsidP="00A37BC2">
            <w:pPr>
              <w:ind w:leftChars="-7" w:left="-11" w:rightChars="-149" w:right="-229" w:firstLineChars="5" w:firstLine="8"/>
            </w:pPr>
            <w:r>
              <w:rPr>
                <w:rFonts w:hint="eastAsia"/>
              </w:rPr>
              <w:t xml:space="preserve">　　　</w:t>
            </w:r>
            <w:r w:rsidR="00351D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入居</w:t>
            </w:r>
          </w:p>
          <w:p w:rsidR="00A37BC2" w:rsidRDefault="00A37BC2" w:rsidP="00A37BC2">
            <w:pPr>
              <w:ind w:leftChars="-7" w:left="-11" w:rightChars="-149" w:right="-229" w:firstLineChars="5" w:firstLine="8"/>
            </w:pPr>
            <w:r>
              <w:rPr>
                <w:rFonts w:hint="eastAsia"/>
              </w:rPr>
              <w:t xml:space="preserve">　　　　　　　　　　　</w:t>
            </w:r>
            <w:r w:rsidR="00351D8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否</w:t>
            </w:r>
          </w:p>
          <w:p w:rsidR="00A37BC2" w:rsidRDefault="00A37BC2" w:rsidP="00351D81">
            <w:pPr>
              <w:ind w:rightChars="-149" w:right="-229" w:firstLineChars="50" w:firstLine="77"/>
            </w:pPr>
            <w:r>
              <w:rPr>
                <w:rFonts w:hint="eastAsia"/>
              </w:rPr>
              <w:t>・なし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37BC2" w:rsidRDefault="00A37BC2" w:rsidP="00A37BC2">
            <w:pPr>
              <w:ind w:rightChars="-54" w:right="-83"/>
              <w:jc w:val="center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37BC2" w:rsidRDefault="00A37BC2" w:rsidP="002B22EB">
            <w:pPr>
              <w:widowControl/>
              <w:jc w:val="left"/>
            </w:pPr>
          </w:p>
        </w:tc>
        <w:tc>
          <w:tcPr>
            <w:tcW w:w="69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37BC2" w:rsidRDefault="00A37BC2" w:rsidP="002B22EB">
            <w:pPr>
              <w:widowControl/>
              <w:jc w:val="left"/>
            </w:pPr>
          </w:p>
        </w:tc>
        <w:tc>
          <w:tcPr>
            <w:tcW w:w="439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37BC2" w:rsidRDefault="00A37BC2" w:rsidP="002B22EB">
            <w:pPr>
              <w:widowControl/>
              <w:jc w:val="left"/>
            </w:pPr>
          </w:p>
        </w:tc>
      </w:tr>
      <w:tr w:rsidR="00A37BC2" w:rsidTr="00E315CA">
        <w:trPr>
          <w:cantSplit/>
          <w:trHeight w:val="1009"/>
        </w:trPr>
        <w:tc>
          <w:tcPr>
            <w:tcW w:w="480" w:type="dxa"/>
            <w:vMerge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A37BC2" w:rsidRDefault="00A37BC2" w:rsidP="0088632E">
            <w:pPr>
              <w:jc w:val="center"/>
            </w:pPr>
          </w:p>
        </w:tc>
        <w:tc>
          <w:tcPr>
            <w:tcW w:w="1875" w:type="dxa"/>
            <w:gridSpan w:val="4"/>
            <w:vMerge/>
            <w:tcBorders>
              <w:bottom w:val="single" w:sz="2" w:space="0" w:color="auto"/>
              <w:right w:val="dashed" w:sz="4" w:space="0" w:color="auto"/>
            </w:tcBorders>
            <w:vAlign w:val="center"/>
          </w:tcPr>
          <w:p w:rsidR="00A37BC2" w:rsidRDefault="00A37BC2" w:rsidP="00D81677">
            <w:pPr>
              <w:ind w:leftChars="-157" w:left="-241" w:rightChars="-54" w:right="-83" w:firstLineChars="5" w:firstLine="8"/>
            </w:pPr>
          </w:p>
        </w:tc>
        <w:tc>
          <w:tcPr>
            <w:tcW w:w="2040" w:type="dxa"/>
            <w:gridSpan w:val="3"/>
            <w:vMerge/>
            <w:tcBorders>
              <w:left w:val="dash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7BC2" w:rsidRDefault="00A37BC2" w:rsidP="00D81677">
            <w:pPr>
              <w:ind w:leftChars="-157" w:left="-241" w:rightChars="-54" w:right="-83" w:firstLineChars="5" w:firstLine="8"/>
            </w:pPr>
          </w:p>
        </w:tc>
        <w:tc>
          <w:tcPr>
            <w:tcW w:w="945" w:type="dxa"/>
            <w:gridSpan w:val="2"/>
            <w:tcBorders>
              <w:top w:val="dashed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:rsidR="00351D81" w:rsidRDefault="001B44CA" w:rsidP="001B44CA">
            <w:pPr>
              <w:ind w:left="113" w:rightChars="-54" w:right="-83"/>
              <w:jc w:val="center"/>
            </w:pPr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37BC2" w:rsidRDefault="00A37BC2" w:rsidP="002B22EB">
            <w:pPr>
              <w:widowControl/>
              <w:jc w:val="left"/>
            </w:pPr>
          </w:p>
        </w:tc>
        <w:tc>
          <w:tcPr>
            <w:tcW w:w="69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37BC2" w:rsidRDefault="00D3745D" w:rsidP="00D3745D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賞　　与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19D5" w:rsidRDefault="007419D5" w:rsidP="007419D5">
            <w:pPr>
              <w:widowControl/>
            </w:pPr>
            <w:r>
              <w:rPr>
                <w:rFonts w:hint="eastAsia"/>
              </w:rPr>
              <w:t xml:space="preserve">　　有　　　　　無</w:t>
            </w:r>
          </w:p>
          <w:p w:rsidR="007419D5" w:rsidRDefault="007419D5" w:rsidP="007419D5">
            <w:pPr>
              <w:widowControl/>
            </w:pPr>
          </w:p>
          <w:p w:rsidR="00A37BC2" w:rsidRDefault="007419D5" w:rsidP="007419D5">
            <w:pPr>
              <w:widowControl/>
            </w:pPr>
            <w:r>
              <w:rPr>
                <w:rFonts w:hint="eastAsia"/>
              </w:rPr>
              <w:t>（前年度実績）</w:t>
            </w:r>
            <w:r w:rsidR="00D3745D">
              <w:rPr>
                <w:rFonts w:hint="eastAsia"/>
              </w:rPr>
              <w:t xml:space="preserve">　年　　　回　　計</w:t>
            </w:r>
            <w:r>
              <w:rPr>
                <w:rFonts w:hint="eastAsia"/>
              </w:rPr>
              <w:t xml:space="preserve">　　　　月分　　　</w:t>
            </w:r>
            <w:r w:rsidR="008A6488">
              <w:rPr>
                <w:rFonts w:hint="eastAsia"/>
              </w:rPr>
              <w:t>～　　　　　万円</w:t>
            </w:r>
          </w:p>
        </w:tc>
      </w:tr>
      <w:tr w:rsidR="008A6488" w:rsidTr="008B0AA7">
        <w:trPr>
          <w:trHeight w:val="558"/>
        </w:trPr>
        <w:tc>
          <w:tcPr>
            <w:tcW w:w="48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A6488" w:rsidRDefault="008A6488" w:rsidP="0088632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4860" w:type="dxa"/>
            <w:gridSpan w:val="9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488" w:rsidRDefault="008A6488" w:rsidP="008A6488">
            <w:pPr>
              <w:ind w:rightChars="-54" w:right="-83" w:firstLineChars="5" w:firstLine="8"/>
            </w:pPr>
            <w:r>
              <w:rPr>
                <w:rFonts w:hint="eastAsia"/>
              </w:rPr>
              <w:t xml:space="preserve">　　　　　　　　　　　　　　　歳　～　　　　　　　　　　　　　歳（位）</w:t>
            </w: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A6488" w:rsidRDefault="008A6488" w:rsidP="002B22EB">
            <w:pPr>
              <w:widowControl/>
              <w:jc w:val="left"/>
            </w:pPr>
          </w:p>
        </w:tc>
        <w:tc>
          <w:tcPr>
            <w:tcW w:w="1642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6488" w:rsidRDefault="008A6488" w:rsidP="001B44CA">
            <w:pPr>
              <w:jc w:val="center"/>
            </w:pPr>
            <w:r>
              <w:rPr>
                <w:rFonts w:hint="eastAsia"/>
              </w:rPr>
              <w:t>事業所・求人条件に</w:t>
            </w:r>
          </w:p>
          <w:p w:rsidR="008A6488" w:rsidRDefault="008A6488" w:rsidP="001B44CA">
            <w:pPr>
              <w:jc w:val="center"/>
            </w:pPr>
            <w:r>
              <w:rPr>
                <w:rFonts w:hint="eastAsia"/>
              </w:rPr>
              <w:t>係る特記事項</w:t>
            </w:r>
          </w:p>
        </w:tc>
        <w:tc>
          <w:tcPr>
            <w:tcW w:w="3451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488" w:rsidRDefault="008A6488" w:rsidP="001B44CA">
            <w:pPr>
              <w:jc w:val="center"/>
            </w:pPr>
            <w:r>
              <w:rPr>
                <w:rFonts w:hint="eastAsia"/>
              </w:rPr>
              <w:t>試用期間　　有　（　　　　　　　　　　　　　　）・　　無</w:t>
            </w:r>
          </w:p>
        </w:tc>
      </w:tr>
    </w:tbl>
    <w:p w:rsidR="00741882" w:rsidRPr="008B0AA7" w:rsidRDefault="008D7E4A" w:rsidP="002376D8">
      <w:pPr>
        <w:spacing w:line="60" w:lineRule="auto"/>
        <w:ind w:firstLineChars="200" w:firstLine="347"/>
        <w:jc w:val="left"/>
        <w:rPr>
          <w:position w:val="6"/>
          <w:sz w:val="19"/>
          <w:szCs w:val="19"/>
        </w:rPr>
      </w:pPr>
      <w:r w:rsidRPr="008B0AA7">
        <w:rPr>
          <w:rFonts w:hint="eastAsia"/>
          <w:position w:val="6"/>
          <w:sz w:val="19"/>
          <w:szCs w:val="19"/>
        </w:rPr>
        <w:t>《自己申告書》　私どもは，この求人申込の時点において，職業安定法に規定する求人不受理の対象に該当いたしません。</w:t>
      </w:r>
      <w:bookmarkStart w:id="0" w:name="_GoBack"/>
      <w:bookmarkEnd w:id="0"/>
    </w:p>
    <w:p w:rsidR="008D7E4A" w:rsidRPr="008B0AA7" w:rsidRDefault="008D7E4A" w:rsidP="002376D8">
      <w:pPr>
        <w:spacing w:line="60" w:lineRule="auto"/>
        <w:jc w:val="left"/>
        <w:rPr>
          <w:position w:val="6"/>
          <w:sz w:val="19"/>
          <w:szCs w:val="19"/>
          <w:u w:val="single"/>
        </w:rPr>
      </w:pPr>
      <w:r w:rsidRPr="008B0AA7">
        <w:rPr>
          <w:rFonts w:hint="eastAsia"/>
          <w:position w:val="6"/>
          <w:sz w:val="19"/>
          <w:szCs w:val="19"/>
        </w:rPr>
        <w:t xml:space="preserve">　　　　　　　　　　　　　</w:t>
      </w:r>
      <w:r w:rsidRPr="008B0AA7">
        <w:rPr>
          <w:rFonts w:hint="eastAsia"/>
          <w:position w:val="6"/>
          <w:sz w:val="19"/>
          <w:szCs w:val="19"/>
          <w:u w:val="single"/>
        </w:rPr>
        <w:t xml:space="preserve">事業所名　　　　　　　　　　　　　</w:t>
      </w:r>
      <w:r w:rsidR="002376D8" w:rsidRPr="008B0AA7">
        <w:rPr>
          <w:rFonts w:hint="eastAsia"/>
          <w:position w:val="6"/>
          <w:sz w:val="19"/>
          <w:szCs w:val="19"/>
          <w:u w:val="single"/>
        </w:rPr>
        <w:t xml:space="preserve">　　　　　　　　　　　　　　　　　</w:t>
      </w:r>
      <w:r w:rsidR="002376D8" w:rsidRPr="008B0AA7">
        <w:rPr>
          <w:rFonts w:hint="eastAsia"/>
          <w:position w:val="6"/>
          <w:sz w:val="19"/>
          <w:szCs w:val="19"/>
        </w:rPr>
        <w:t xml:space="preserve">　　</w:t>
      </w:r>
      <w:r w:rsidR="002376D8" w:rsidRPr="008B0AA7">
        <w:rPr>
          <w:rFonts w:hint="eastAsia"/>
          <w:position w:val="6"/>
          <w:sz w:val="19"/>
          <w:szCs w:val="19"/>
          <w:u w:val="single"/>
        </w:rPr>
        <w:t xml:space="preserve">代表者名　　　　　　　　　　　　　　　　　　　　　　　　　　</w:t>
      </w:r>
    </w:p>
    <w:p w:rsidR="008D7E4A" w:rsidRPr="008B0AA7" w:rsidRDefault="008D7E4A" w:rsidP="002376D8">
      <w:pPr>
        <w:spacing w:line="60" w:lineRule="auto"/>
        <w:jc w:val="left"/>
        <w:rPr>
          <w:rFonts w:hint="eastAsia"/>
          <w:position w:val="6"/>
          <w:sz w:val="19"/>
          <w:szCs w:val="19"/>
          <w:u w:val="single"/>
        </w:rPr>
      </w:pPr>
      <w:r w:rsidRPr="008B0AA7">
        <w:rPr>
          <w:rFonts w:hint="eastAsia"/>
          <w:position w:val="6"/>
          <w:sz w:val="19"/>
          <w:szCs w:val="19"/>
        </w:rPr>
        <w:t xml:space="preserve">　　　　　　　　　　　　　</w:t>
      </w:r>
      <w:r w:rsidRPr="008B0AA7">
        <w:rPr>
          <w:rFonts w:hint="eastAsia"/>
          <w:position w:val="6"/>
          <w:sz w:val="19"/>
          <w:szCs w:val="19"/>
          <w:u w:val="single"/>
        </w:rPr>
        <w:t xml:space="preserve">事業所所在地　　　　　　　　　　　　　　　　　　　　　　　　　　　　　　　　　　　　　　　　　　　　　　　　　　　　</w:t>
      </w:r>
    </w:p>
    <w:sectPr w:rsidR="008D7E4A" w:rsidRPr="008B0AA7" w:rsidSect="008B0AA7">
      <w:pgSz w:w="11906" w:h="16838" w:code="9"/>
      <w:pgMar w:top="567" w:right="567" w:bottom="510" w:left="851" w:header="851" w:footer="992" w:gutter="0"/>
      <w:cols w:space="425"/>
      <w:docGrid w:type="linesAndChars" w:linePitch="248" w:charSpace="-3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BC6" w:rsidRDefault="002D5BC6" w:rsidP="00041B98">
      <w:r>
        <w:separator/>
      </w:r>
    </w:p>
  </w:endnote>
  <w:endnote w:type="continuationSeparator" w:id="0">
    <w:p w:rsidR="002D5BC6" w:rsidRDefault="002D5BC6" w:rsidP="0004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BC6" w:rsidRDefault="002D5BC6" w:rsidP="00041B98">
      <w:r>
        <w:separator/>
      </w:r>
    </w:p>
  </w:footnote>
  <w:footnote w:type="continuationSeparator" w:id="0">
    <w:p w:rsidR="002D5BC6" w:rsidRDefault="002D5BC6" w:rsidP="00041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A14"/>
    <w:multiLevelType w:val="hybridMultilevel"/>
    <w:tmpl w:val="B72A6286"/>
    <w:lvl w:ilvl="0" w:tplc="E10C2578">
      <w:start w:val="2"/>
      <w:numFmt w:val="decimalEnclosedCircle"/>
      <w:lvlText w:val="%1"/>
      <w:lvlJc w:val="left"/>
      <w:pPr>
        <w:ind w:left="5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4" w:hanging="420"/>
      </w:pPr>
    </w:lvl>
    <w:lvl w:ilvl="3" w:tplc="0409000F" w:tentative="1">
      <w:start w:val="1"/>
      <w:numFmt w:val="decimal"/>
      <w:lvlText w:val="%4."/>
      <w:lvlJc w:val="left"/>
      <w:pPr>
        <w:ind w:left="1834" w:hanging="420"/>
      </w:pPr>
    </w:lvl>
    <w:lvl w:ilvl="4" w:tplc="04090017" w:tentative="1">
      <w:start w:val="1"/>
      <w:numFmt w:val="aiueoFullWidth"/>
      <w:lvlText w:val="(%5)"/>
      <w:lvlJc w:val="left"/>
      <w:pPr>
        <w:ind w:left="22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4" w:hanging="420"/>
      </w:pPr>
    </w:lvl>
    <w:lvl w:ilvl="6" w:tplc="0409000F" w:tentative="1">
      <w:start w:val="1"/>
      <w:numFmt w:val="decimal"/>
      <w:lvlText w:val="%7."/>
      <w:lvlJc w:val="left"/>
      <w:pPr>
        <w:ind w:left="3094" w:hanging="420"/>
      </w:pPr>
    </w:lvl>
    <w:lvl w:ilvl="7" w:tplc="04090017" w:tentative="1">
      <w:start w:val="1"/>
      <w:numFmt w:val="aiueoFullWidth"/>
      <w:lvlText w:val="(%8)"/>
      <w:lvlJc w:val="left"/>
      <w:pPr>
        <w:ind w:left="35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4" w:hanging="420"/>
      </w:pPr>
    </w:lvl>
  </w:abstractNum>
  <w:abstractNum w:abstractNumId="1" w15:restartNumberingAfterBreak="0">
    <w:nsid w:val="0B840945"/>
    <w:multiLevelType w:val="hybridMultilevel"/>
    <w:tmpl w:val="3668A308"/>
    <w:lvl w:ilvl="0" w:tplc="42DAF6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073CB2"/>
    <w:multiLevelType w:val="hybridMultilevel"/>
    <w:tmpl w:val="2C2A98A4"/>
    <w:lvl w:ilvl="0" w:tplc="412E04E6">
      <w:start w:val="1"/>
      <w:numFmt w:val="decimalEnclosedCircle"/>
      <w:lvlText w:val="%1"/>
      <w:lvlJc w:val="left"/>
      <w:pPr>
        <w:ind w:left="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3"/>
  <w:drawingGridVerticalSpacing w:val="12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8B"/>
    <w:rsid w:val="0000368E"/>
    <w:rsid w:val="00004E90"/>
    <w:rsid w:val="0002621F"/>
    <w:rsid w:val="00041B98"/>
    <w:rsid w:val="00095E02"/>
    <w:rsid w:val="000B2D8B"/>
    <w:rsid w:val="00112BEB"/>
    <w:rsid w:val="0011446B"/>
    <w:rsid w:val="001547E4"/>
    <w:rsid w:val="001577E3"/>
    <w:rsid w:val="001715E7"/>
    <w:rsid w:val="001840B2"/>
    <w:rsid w:val="001B44CA"/>
    <w:rsid w:val="00221C8C"/>
    <w:rsid w:val="0023625E"/>
    <w:rsid w:val="002376D8"/>
    <w:rsid w:val="00243717"/>
    <w:rsid w:val="00274758"/>
    <w:rsid w:val="002B22EB"/>
    <w:rsid w:val="002C7018"/>
    <w:rsid w:val="002D5BC6"/>
    <w:rsid w:val="0032777D"/>
    <w:rsid w:val="003346A4"/>
    <w:rsid w:val="00343D0B"/>
    <w:rsid w:val="00351D81"/>
    <w:rsid w:val="0038345D"/>
    <w:rsid w:val="003C531F"/>
    <w:rsid w:val="003F12D0"/>
    <w:rsid w:val="003F14CC"/>
    <w:rsid w:val="00402F45"/>
    <w:rsid w:val="0042368B"/>
    <w:rsid w:val="00446FC2"/>
    <w:rsid w:val="00452B0A"/>
    <w:rsid w:val="00456432"/>
    <w:rsid w:val="00465462"/>
    <w:rsid w:val="004777B3"/>
    <w:rsid w:val="004831DF"/>
    <w:rsid w:val="004838FE"/>
    <w:rsid w:val="004D15B0"/>
    <w:rsid w:val="00550373"/>
    <w:rsid w:val="005A3E29"/>
    <w:rsid w:val="00624884"/>
    <w:rsid w:val="0067616E"/>
    <w:rsid w:val="00681BD7"/>
    <w:rsid w:val="006E0198"/>
    <w:rsid w:val="006E428E"/>
    <w:rsid w:val="006E52BC"/>
    <w:rsid w:val="00737AC2"/>
    <w:rsid w:val="00741882"/>
    <w:rsid w:val="007419D5"/>
    <w:rsid w:val="007509ED"/>
    <w:rsid w:val="007B00F1"/>
    <w:rsid w:val="007B39D4"/>
    <w:rsid w:val="007D0E35"/>
    <w:rsid w:val="007E3675"/>
    <w:rsid w:val="0082186B"/>
    <w:rsid w:val="00821C5B"/>
    <w:rsid w:val="00850F5B"/>
    <w:rsid w:val="0088632E"/>
    <w:rsid w:val="008A6488"/>
    <w:rsid w:val="008B0AA7"/>
    <w:rsid w:val="008C7527"/>
    <w:rsid w:val="008D7E4A"/>
    <w:rsid w:val="009233E8"/>
    <w:rsid w:val="00934A46"/>
    <w:rsid w:val="009352A7"/>
    <w:rsid w:val="009A7683"/>
    <w:rsid w:val="009B1C5C"/>
    <w:rsid w:val="009B3581"/>
    <w:rsid w:val="009C64FE"/>
    <w:rsid w:val="009F2BDE"/>
    <w:rsid w:val="00A05C96"/>
    <w:rsid w:val="00A37BC2"/>
    <w:rsid w:val="00A462A8"/>
    <w:rsid w:val="00A5055E"/>
    <w:rsid w:val="00A53CC5"/>
    <w:rsid w:val="00AA1536"/>
    <w:rsid w:val="00AB7096"/>
    <w:rsid w:val="00AC1C3D"/>
    <w:rsid w:val="00AE401F"/>
    <w:rsid w:val="00B13A60"/>
    <w:rsid w:val="00B4003E"/>
    <w:rsid w:val="00B47CC0"/>
    <w:rsid w:val="00B547FE"/>
    <w:rsid w:val="00B8181D"/>
    <w:rsid w:val="00BA5A70"/>
    <w:rsid w:val="00BB61B1"/>
    <w:rsid w:val="00BE5AFB"/>
    <w:rsid w:val="00C0370E"/>
    <w:rsid w:val="00C4787A"/>
    <w:rsid w:val="00C555F2"/>
    <w:rsid w:val="00C62623"/>
    <w:rsid w:val="00CA15A9"/>
    <w:rsid w:val="00CB1606"/>
    <w:rsid w:val="00CB3D37"/>
    <w:rsid w:val="00CF19A5"/>
    <w:rsid w:val="00CF4766"/>
    <w:rsid w:val="00D030B4"/>
    <w:rsid w:val="00D10091"/>
    <w:rsid w:val="00D1392A"/>
    <w:rsid w:val="00D26B2A"/>
    <w:rsid w:val="00D274D5"/>
    <w:rsid w:val="00D3745D"/>
    <w:rsid w:val="00D51281"/>
    <w:rsid w:val="00D6469A"/>
    <w:rsid w:val="00D81677"/>
    <w:rsid w:val="00D95352"/>
    <w:rsid w:val="00D96B89"/>
    <w:rsid w:val="00DC2504"/>
    <w:rsid w:val="00DE1E83"/>
    <w:rsid w:val="00DF41DF"/>
    <w:rsid w:val="00DF510B"/>
    <w:rsid w:val="00E049D8"/>
    <w:rsid w:val="00E17953"/>
    <w:rsid w:val="00E26929"/>
    <w:rsid w:val="00E315CA"/>
    <w:rsid w:val="00E5305F"/>
    <w:rsid w:val="00E95AA6"/>
    <w:rsid w:val="00EB37D4"/>
    <w:rsid w:val="00EC1E77"/>
    <w:rsid w:val="00EC786C"/>
    <w:rsid w:val="00F04F89"/>
    <w:rsid w:val="00F42206"/>
    <w:rsid w:val="00F4230A"/>
    <w:rsid w:val="00F44CE2"/>
    <w:rsid w:val="00F63A3F"/>
    <w:rsid w:val="00F6779C"/>
    <w:rsid w:val="00F91218"/>
    <w:rsid w:val="00F922AE"/>
    <w:rsid w:val="00FA78E5"/>
    <w:rsid w:val="00FB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7975A6D"/>
  <w15:docId w15:val="{984BC284-CB96-44D1-BFA8-EB0A25C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68B"/>
    <w:pPr>
      <w:widowControl w:val="0"/>
      <w:jc w:val="both"/>
    </w:pPr>
    <w:rPr>
      <w:rFonts w:eastAsia="ＭＳ Ｐゴシック"/>
      <w:kern w:val="2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36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055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41B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41B98"/>
    <w:rPr>
      <w:rFonts w:eastAsia="ＭＳ Ｐゴシック"/>
      <w:kern w:val="2"/>
      <w:sz w:val="17"/>
      <w:szCs w:val="17"/>
    </w:rPr>
  </w:style>
  <w:style w:type="paragraph" w:styleId="a7">
    <w:name w:val="footer"/>
    <w:basedOn w:val="a"/>
    <w:link w:val="a8"/>
    <w:rsid w:val="00041B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41B98"/>
    <w:rPr>
      <w:rFonts w:eastAsia="ＭＳ Ｐゴシック"/>
      <w:kern w:val="2"/>
      <w:sz w:val="17"/>
      <w:szCs w:val="17"/>
    </w:rPr>
  </w:style>
  <w:style w:type="paragraph" w:styleId="a9">
    <w:name w:val="List Paragraph"/>
    <w:basedOn w:val="a"/>
    <w:uiPriority w:val="34"/>
    <w:qFormat/>
    <w:rsid w:val="004564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D33B-9E95-4B08-9D40-481D8172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求　人　申　込　書</vt:lpstr>
      <vt:lpstr>求　人　申　込　書</vt:lpstr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　人　申　込　書</dc:title>
  <dc:creator>鹿児島県農業農村振興協会</dc:creator>
  <cp:lastModifiedBy>nosin12</cp:lastModifiedBy>
  <cp:revision>6</cp:revision>
  <cp:lastPrinted>2024-04-12T05:37:00Z</cp:lastPrinted>
  <dcterms:created xsi:type="dcterms:W3CDTF">2024-04-12T02:49:00Z</dcterms:created>
  <dcterms:modified xsi:type="dcterms:W3CDTF">2024-04-12T05:39:00Z</dcterms:modified>
</cp:coreProperties>
</file>